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2B243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F3B9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F3B9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F3B9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7F3B98" w:rsidP="007F3B98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21</w:t>
            </w:r>
            <w:r w:rsidR="00C42D5D" w:rsidRPr="00A826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826E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826E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4228E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F3B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3902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7F3B98" w:rsidP="002B24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523 595</w:t>
            </w:r>
            <w:r w:rsidR="002B24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3B98" w:rsidRDefault="000717AD" w:rsidP="002B243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7F3B98">
              <w:rPr>
                <w:rFonts w:ascii="Calibri" w:hAnsi="Calibri"/>
                <w:color w:val="000000"/>
                <w:sz w:val="22"/>
                <w:szCs w:val="22"/>
              </w:rPr>
              <w:t>837977</w:t>
            </w:r>
            <w:r w:rsidR="002B243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3B98" w:rsidRDefault="000717AD" w:rsidP="002B243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7F3B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8089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3B98" w:rsidRDefault="00EB6DAF" w:rsidP="002B243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F3B98">
              <w:rPr>
                <w:rFonts w:ascii="Times New Roman" w:eastAsia="Times New Roman" w:hAnsi="Times New Roman"/>
                <w:color w:val="000000"/>
                <w:lang w:eastAsia="ru-RU"/>
              </w:rPr>
              <w:t>304719</w:t>
            </w:r>
            <w:r w:rsidR="002B24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A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7F3B98" w:rsidP="002B24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551 863</w:t>
            </w:r>
            <w:r w:rsidR="002B24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F3B98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42 263</w:t>
            </w:r>
            <w:r w:rsidR="005E7E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7F3B98" w:rsidP="007F3B98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00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7F3B98" w:rsidP="002B24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558 384 </w:t>
            </w:r>
            <w:r w:rsidR="00F4228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AA7C7E" w:rsidP="002B24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19</w:t>
            </w:r>
            <w:r w:rsidR="002B24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2F3E9A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5634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F3B98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Default="007F3B98" w:rsidP="007F3B98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85742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3B98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Pr="00512393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4C52EF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Pr="004C52EF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A7C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24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A7C7E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AA7C7E" w:rsidRDefault="00AA7C7E" w:rsidP="00AA7C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A7C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</w:t>
            </w:r>
            <w:proofErr w:type="spellStart"/>
            <w:r w:rsidRPr="00AA7C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D93772" w:rsidRDefault="00AA7C7E" w:rsidP="00AA7C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7C7E" w:rsidTr="007F3B9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2D7627" w:rsidRDefault="00AA7C7E" w:rsidP="00AA7C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D93772" w:rsidRDefault="00AA7C7E" w:rsidP="00AA7C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7C7E" w:rsidTr="007F3B9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2D7627" w:rsidRDefault="00AA7C7E" w:rsidP="00AA7C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7C7E" w:rsidTr="007F3B9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Pr="002D7627" w:rsidRDefault="00AA7C7E" w:rsidP="00AA7C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7E" w:rsidRDefault="00AA7C7E" w:rsidP="00AA7C7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853460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Pr="00853460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4068A5" w:rsidRDefault="00E035EB" w:rsidP="00DB34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34294</w:t>
            </w:r>
            <w:r w:rsidR="007F3B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F3B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3B9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462D37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  <w:r w:rsidR="007F3B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3B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D7627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0,14 руб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134AD9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0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134AD9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640DE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460B60" w:rsidRDefault="007F3B98" w:rsidP="007F3B98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460B60" w:rsidRDefault="007F3B98" w:rsidP="007F3B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460B60" w:rsidRDefault="007F3B98" w:rsidP="007F3B9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460B60" w:rsidRDefault="007F3B98" w:rsidP="007F3B9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1 руб.</w:t>
            </w:r>
          </w:p>
        </w:tc>
      </w:tr>
      <w:tr w:rsidR="007F3B98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Pr="00D93772" w:rsidRDefault="00462D37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4</w:t>
            </w:r>
            <w:r w:rsidR="007F3B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3B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D7627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93772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2D7627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960FB4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7</w:t>
            </w:r>
            <w:r w:rsidR="007F3B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3B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3B98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3B98" w:rsidRPr="002D7627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E035EB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7F3B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3B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B557A5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Pr="00B557A5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0717AD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B557A5" w:rsidRDefault="00DB345D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6323</w:t>
            </w:r>
            <w:r w:rsidR="007F3B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7F3B9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3B98" w:rsidTr="007F3B9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DB345D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32</w:t>
            </w:r>
            <w:r w:rsidR="007F3B9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3B98" w:rsidTr="007F3B9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BF4B7E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53738A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3B98" w:rsidTr="007F3B9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3B98" w:rsidRPr="002D7627" w:rsidRDefault="007F3B98" w:rsidP="007F3B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DB345D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7F3B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3B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E35402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Pr="00E35402" w:rsidRDefault="007F3B98" w:rsidP="007F3B9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7F3B98" w:rsidTr="007F3B9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E35402" w:rsidRDefault="007F3B98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E35402" w:rsidRDefault="00E035EB" w:rsidP="007F3B9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0360</w:t>
            </w:r>
            <w:r w:rsidR="007F3B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7F3B98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F3B98" w:rsidTr="007F3B9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98" w:rsidRPr="00CF01DC" w:rsidRDefault="007F3B98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3B98" w:rsidTr="007F3B9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7F3B98" w:rsidTr="003146E4">
        <w:trPr>
          <w:trHeight w:val="35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7F3B98" w:rsidP="007F3B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98" w:rsidRDefault="00E035EB" w:rsidP="007F3B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7F3B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3B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146E4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146E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3146E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46E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3146E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46E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146E4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146E4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146E4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Pr="006154BA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146E4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Pr="002D7627" w:rsidRDefault="003146E4" w:rsidP="003146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146E4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Pr="002D7627" w:rsidRDefault="003146E4" w:rsidP="003146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146E4" w:rsidTr="007F3B9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Pr="006154BA" w:rsidRDefault="003146E4" w:rsidP="003146E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E4" w:rsidRDefault="003146E4" w:rsidP="003146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3B98" w:rsidRPr="00E35402" w:rsidRDefault="007F3B98" w:rsidP="007F3B9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3B98" w:rsidRPr="00E35402" w:rsidRDefault="007F3B98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3146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3146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26E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826E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826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826E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826E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307FE" w:rsidRDefault="00E035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07FE" w:rsidRDefault="00E035E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47395B"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307F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A486E"/>
    <w:rsid w:val="002B243A"/>
    <w:rsid w:val="002F3E9A"/>
    <w:rsid w:val="003146E4"/>
    <w:rsid w:val="00336871"/>
    <w:rsid w:val="00385436"/>
    <w:rsid w:val="00403E9A"/>
    <w:rsid w:val="004068A5"/>
    <w:rsid w:val="00432400"/>
    <w:rsid w:val="00433D5A"/>
    <w:rsid w:val="00462D37"/>
    <w:rsid w:val="004734C8"/>
    <w:rsid w:val="0047395B"/>
    <w:rsid w:val="0048277C"/>
    <w:rsid w:val="00494B54"/>
    <w:rsid w:val="004E2523"/>
    <w:rsid w:val="00515F1D"/>
    <w:rsid w:val="00532C08"/>
    <w:rsid w:val="005D0A13"/>
    <w:rsid w:val="005E1F74"/>
    <w:rsid w:val="005E7E6F"/>
    <w:rsid w:val="006E0268"/>
    <w:rsid w:val="006F28E2"/>
    <w:rsid w:val="00714C10"/>
    <w:rsid w:val="00735042"/>
    <w:rsid w:val="007553F8"/>
    <w:rsid w:val="007A4918"/>
    <w:rsid w:val="007D3066"/>
    <w:rsid w:val="007E04D9"/>
    <w:rsid w:val="007F3B98"/>
    <w:rsid w:val="008B1314"/>
    <w:rsid w:val="008C14B9"/>
    <w:rsid w:val="009307FE"/>
    <w:rsid w:val="00960FB4"/>
    <w:rsid w:val="00A014CB"/>
    <w:rsid w:val="00A45F1F"/>
    <w:rsid w:val="00A826E8"/>
    <w:rsid w:val="00AA7C7E"/>
    <w:rsid w:val="00AF6B01"/>
    <w:rsid w:val="00B0223B"/>
    <w:rsid w:val="00B163C2"/>
    <w:rsid w:val="00BB051D"/>
    <w:rsid w:val="00C42D5D"/>
    <w:rsid w:val="00C80441"/>
    <w:rsid w:val="00C8405A"/>
    <w:rsid w:val="00CA5ABA"/>
    <w:rsid w:val="00CF01DC"/>
    <w:rsid w:val="00CF6884"/>
    <w:rsid w:val="00D1361B"/>
    <w:rsid w:val="00D46559"/>
    <w:rsid w:val="00D77251"/>
    <w:rsid w:val="00D93772"/>
    <w:rsid w:val="00DB345D"/>
    <w:rsid w:val="00DC2597"/>
    <w:rsid w:val="00DF0D20"/>
    <w:rsid w:val="00E035EB"/>
    <w:rsid w:val="00E06564"/>
    <w:rsid w:val="00E132A5"/>
    <w:rsid w:val="00E35402"/>
    <w:rsid w:val="00E51EE1"/>
    <w:rsid w:val="00E77642"/>
    <w:rsid w:val="00EB6DAF"/>
    <w:rsid w:val="00EF0024"/>
    <w:rsid w:val="00F16DCB"/>
    <w:rsid w:val="00F4228E"/>
    <w:rsid w:val="00F92D4A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6B6A-C5BC-42C9-ADBE-D2C4B236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6</cp:revision>
  <cp:lastPrinted>2018-05-25T07:29:00Z</cp:lastPrinted>
  <dcterms:created xsi:type="dcterms:W3CDTF">2018-05-25T06:38:00Z</dcterms:created>
  <dcterms:modified xsi:type="dcterms:W3CDTF">2020-03-11T08:17:00Z</dcterms:modified>
</cp:coreProperties>
</file>